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6F" w:rsidRPr="004E63EF" w:rsidRDefault="009C6322" w:rsidP="004E63EF">
      <w:pPr>
        <w:spacing w:line="480" w:lineRule="auto"/>
        <w:jc w:val="center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t>Introducción</w:t>
      </w:r>
    </w:p>
    <w:p w:rsidR="009C6322" w:rsidRPr="004E63EF" w:rsidRDefault="009C6322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A lo largo de los años han surgido distintas tecnologías de auto identificación, entre sus múltiples aplicaciones, podemos mencionar la administración del acceso del personal.</w:t>
      </w:r>
    </w:p>
    <w:p w:rsidR="00C4692E" w:rsidRPr="004E63EF" w:rsidRDefault="00C4692E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Controlar el acceso de personal le da seguridad a la empresa, también le permite reportar en tiempo real sobre sus actividades a las instituciones del estado como: Energía y Minas, Ministerio de Trabajo y </w:t>
      </w:r>
      <w:proofErr w:type="spellStart"/>
      <w:r w:rsidRPr="004E63EF">
        <w:rPr>
          <w:rFonts w:cstheme="minorHAnsi"/>
          <w:sz w:val="24"/>
          <w:szCs w:val="24"/>
          <w:lang w:val="es-PE"/>
        </w:rPr>
        <w:t>Essalud</w:t>
      </w:r>
      <w:proofErr w:type="spellEnd"/>
      <w:r w:rsidRPr="004E63EF">
        <w:rPr>
          <w:rFonts w:cstheme="minorHAnsi"/>
          <w:sz w:val="24"/>
          <w:szCs w:val="24"/>
          <w:lang w:val="es-PE"/>
        </w:rPr>
        <w:t>.</w:t>
      </w:r>
    </w:p>
    <w:p w:rsidR="00FC4F4A" w:rsidRPr="004E63EF" w:rsidRDefault="00FC4F4A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t>1.1 Planteamiento del Problema</w:t>
      </w:r>
    </w:p>
    <w:p w:rsidR="00F16D6B" w:rsidRPr="004E63EF" w:rsidRDefault="00F16D6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t>1.1.1 Problemas de la empresa en el control de acceso de personal</w:t>
      </w:r>
    </w:p>
    <w:p w:rsidR="00FC4F4A" w:rsidRPr="004E63EF" w:rsidRDefault="009C6322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Problemas de </w:t>
      </w:r>
      <w:r w:rsidR="00FC4F4A" w:rsidRPr="004E63EF">
        <w:rPr>
          <w:rFonts w:cstheme="minorHAnsi"/>
          <w:sz w:val="24"/>
          <w:szCs w:val="24"/>
          <w:lang w:val="es-PE"/>
        </w:rPr>
        <w:t xml:space="preserve">hardware y software </w:t>
      </w:r>
      <w:r w:rsidRPr="004E63EF">
        <w:rPr>
          <w:rFonts w:cstheme="minorHAnsi"/>
          <w:sz w:val="24"/>
          <w:szCs w:val="24"/>
          <w:lang w:val="es-PE"/>
        </w:rPr>
        <w:t>en el acceso de personal:</w:t>
      </w:r>
    </w:p>
    <w:p w:rsidR="004E63EF" w:rsidRDefault="004E63EF" w:rsidP="004E63EF">
      <w:pPr>
        <w:pStyle w:val="Prrafodelista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>
        <w:rPr>
          <w:rFonts w:cstheme="minorHAnsi"/>
          <w:sz w:val="24"/>
          <w:szCs w:val="24"/>
          <w:lang w:val="es-PE"/>
        </w:rPr>
        <w:t>No se tiene un control adecuado del ingreso y salida del personal.</w:t>
      </w:r>
    </w:p>
    <w:p w:rsidR="00802AFE" w:rsidRPr="004E63EF" w:rsidRDefault="00802AFE" w:rsidP="004E63EF">
      <w:pPr>
        <w:pStyle w:val="Prrafodelista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E</w:t>
      </w:r>
      <w:r w:rsidR="00FC4F4A" w:rsidRPr="004E63EF">
        <w:rPr>
          <w:rFonts w:cstheme="minorHAnsi"/>
          <w:sz w:val="24"/>
          <w:szCs w:val="24"/>
          <w:lang w:val="es-PE"/>
        </w:rPr>
        <w:t xml:space="preserve">l </w:t>
      </w:r>
      <w:r w:rsidRPr="004E63EF">
        <w:rPr>
          <w:rFonts w:cstheme="minorHAnsi"/>
          <w:sz w:val="24"/>
          <w:szCs w:val="24"/>
          <w:lang w:val="es-PE"/>
        </w:rPr>
        <w:t xml:space="preserve">control de </w:t>
      </w:r>
      <w:r w:rsidR="00FC4F4A" w:rsidRPr="004E63EF">
        <w:rPr>
          <w:rFonts w:cstheme="minorHAnsi"/>
          <w:sz w:val="24"/>
          <w:szCs w:val="24"/>
          <w:lang w:val="es-PE"/>
        </w:rPr>
        <w:t>acces</w:t>
      </w:r>
      <w:r w:rsidRPr="004E63EF">
        <w:rPr>
          <w:rFonts w:cstheme="minorHAnsi"/>
          <w:sz w:val="24"/>
          <w:szCs w:val="24"/>
          <w:lang w:val="es-PE"/>
        </w:rPr>
        <w:t xml:space="preserve">o de personal de </w:t>
      </w:r>
      <w:r w:rsidR="00F16D6B" w:rsidRPr="004E63EF">
        <w:rPr>
          <w:rFonts w:cstheme="minorHAnsi"/>
          <w:b/>
          <w:sz w:val="24"/>
          <w:szCs w:val="24"/>
          <w:lang w:val="es-PE"/>
        </w:rPr>
        <w:t>PLANTA Y STAFF</w:t>
      </w:r>
      <w:r w:rsidR="00F16D6B" w:rsidRPr="004E63EF">
        <w:rPr>
          <w:rFonts w:cstheme="minorHAnsi"/>
          <w:sz w:val="24"/>
          <w:szCs w:val="24"/>
          <w:lang w:val="es-PE"/>
        </w:rPr>
        <w:t xml:space="preserve"> </w:t>
      </w:r>
      <w:r w:rsidRPr="004E63EF">
        <w:rPr>
          <w:rFonts w:cstheme="minorHAnsi"/>
          <w:sz w:val="24"/>
          <w:szCs w:val="24"/>
          <w:lang w:val="es-PE"/>
        </w:rPr>
        <w:t>se realiza mediante registros de entrada y salida en hojas de papel.</w:t>
      </w:r>
    </w:p>
    <w:p w:rsidR="00802AFE" w:rsidRPr="004E63EF" w:rsidRDefault="00802AFE" w:rsidP="004E63EF">
      <w:pPr>
        <w:pStyle w:val="Prrafodelista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Solamente cuentan con un carnet de Identificación, el personal que tienen un contrato fijo.</w:t>
      </w:r>
    </w:p>
    <w:p w:rsidR="00802AFE" w:rsidRPr="004E63EF" w:rsidRDefault="00802AFE" w:rsidP="004E63EF">
      <w:pPr>
        <w:pStyle w:val="Prrafodelista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Los reportes en tiempo real son un problema porque no se cuenta con un  sistema que controle el acceso de personal.</w:t>
      </w:r>
    </w:p>
    <w:p w:rsidR="00F16D6B" w:rsidRDefault="00F16D6B" w:rsidP="004E63EF">
      <w:pPr>
        <w:pStyle w:val="Prrafodelista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Se presenta un excesivo costo en las tarjetas de identificación del personal </w:t>
      </w:r>
      <w:r w:rsidR="004E63EF" w:rsidRPr="004E63EF">
        <w:rPr>
          <w:rFonts w:cstheme="minorHAnsi"/>
          <w:sz w:val="24"/>
          <w:szCs w:val="24"/>
          <w:lang w:val="es-PE"/>
        </w:rPr>
        <w:t xml:space="preserve">con </w:t>
      </w:r>
      <w:r w:rsidRPr="004E63EF">
        <w:rPr>
          <w:rFonts w:cstheme="minorHAnsi"/>
          <w:sz w:val="24"/>
          <w:szCs w:val="24"/>
          <w:lang w:val="es-PE"/>
        </w:rPr>
        <w:t>contrat</w:t>
      </w:r>
      <w:r w:rsidR="004E63EF" w:rsidRPr="004E63EF">
        <w:rPr>
          <w:rFonts w:cstheme="minorHAnsi"/>
          <w:sz w:val="24"/>
          <w:szCs w:val="24"/>
          <w:lang w:val="es-PE"/>
        </w:rPr>
        <w:t>o temporal</w:t>
      </w:r>
      <w:r w:rsidRPr="004E63EF">
        <w:rPr>
          <w:rFonts w:cstheme="minorHAnsi"/>
          <w:sz w:val="24"/>
          <w:szCs w:val="24"/>
          <w:lang w:val="es-PE"/>
        </w:rPr>
        <w:t>.</w:t>
      </w:r>
    </w:p>
    <w:p w:rsidR="004E63EF" w:rsidRDefault="004E63EF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4E63EF" w:rsidRPr="004E63EF" w:rsidRDefault="004E63EF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FC4F4A" w:rsidRPr="004E63EF" w:rsidRDefault="00F16D6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lastRenderedPageBreak/>
        <w:t>1.1.2 Problemas de hardware y software en el mercado para el control de acceso de personal</w:t>
      </w:r>
    </w:p>
    <w:p w:rsidR="00FC4F4A" w:rsidRPr="004E63EF" w:rsidRDefault="00F16D6B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1.- El software de</w:t>
      </w:r>
      <w:r w:rsidR="002D46B8" w:rsidRPr="004E63EF">
        <w:rPr>
          <w:rFonts w:cstheme="minorHAnsi"/>
          <w:sz w:val="24"/>
          <w:szCs w:val="24"/>
          <w:lang w:val="es-PE"/>
        </w:rPr>
        <w:t xml:space="preserve">sarrollado no cuenta con hardware para una mejor experiencia del usuario, tienen un diseño </w:t>
      </w:r>
      <w:r w:rsidR="00E62A46" w:rsidRPr="004E63EF">
        <w:rPr>
          <w:rFonts w:cstheme="minorHAnsi"/>
          <w:sz w:val="24"/>
          <w:szCs w:val="24"/>
          <w:lang w:val="es-PE"/>
        </w:rPr>
        <w:t>pésimo</w:t>
      </w:r>
      <w:r w:rsidR="002D46B8" w:rsidRPr="004E63EF">
        <w:rPr>
          <w:rFonts w:cstheme="minorHAnsi"/>
          <w:sz w:val="24"/>
          <w:szCs w:val="24"/>
          <w:lang w:val="es-PE"/>
        </w:rPr>
        <w:t>.</w:t>
      </w:r>
    </w:p>
    <w:p w:rsidR="002D46B8" w:rsidRPr="004E63EF" w:rsidRDefault="002D46B8" w:rsidP="004E63EF">
      <w:pPr>
        <w:spacing w:line="480" w:lineRule="auto"/>
        <w:jc w:val="center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3EA91165" wp14:editId="770D263B">
            <wp:extent cx="5370394" cy="380000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126" t="2608" r="11458"/>
                    <a:stretch/>
                  </pic:blipFill>
                  <pic:spPr bwMode="auto">
                    <a:xfrm>
                      <a:off x="0" y="0"/>
                      <a:ext cx="5383547" cy="380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A46" w:rsidRPr="004E63EF" w:rsidRDefault="00E62A46" w:rsidP="004E63EF">
      <w:pPr>
        <w:spacing w:line="480" w:lineRule="auto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2.-</w:t>
      </w:r>
      <w:r w:rsidR="004E63EF" w:rsidRPr="004E63EF">
        <w:rPr>
          <w:rFonts w:cstheme="minorHAnsi"/>
          <w:sz w:val="24"/>
          <w:szCs w:val="24"/>
          <w:lang w:val="es-PE"/>
        </w:rPr>
        <w:t xml:space="preserve"> E</w:t>
      </w:r>
      <w:r w:rsidR="00C4692E" w:rsidRPr="004E63EF">
        <w:rPr>
          <w:rFonts w:cstheme="minorHAnsi"/>
          <w:sz w:val="24"/>
          <w:szCs w:val="24"/>
          <w:lang w:val="es-PE"/>
        </w:rPr>
        <w:t>l hardware que existe en el mercado no cumple las expectativas porque puede trabajar con una cantidad limitada de usuarios.</w:t>
      </w:r>
    </w:p>
    <w:p w:rsidR="00C4692E" w:rsidRPr="004E63EF" w:rsidRDefault="00C4692E" w:rsidP="004E63EF">
      <w:pPr>
        <w:spacing w:line="480" w:lineRule="auto"/>
        <w:jc w:val="center"/>
        <w:rPr>
          <w:rFonts w:eastAsia="Times New Roman" w:cstheme="minorHAnsi"/>
          <w:sz w:val="24"/>
          <w:szCs w:val="24"/>
          <w:lang w:val="es-PE" w:eastAsia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4E809DC5" wp14:editId="37315D9E">
            <wp:extent cx="1378424" cy="1705935"/>
            <wp:effectExtent l="0" t="0" r="0" b="0"/>
            <wp:docPr id="8" name="Imagen 8" descr="cronos-control-asistencia-optum-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os-control-asistencia-optum-f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3" r="19522"/>
                    <a:stretch/>
                  </pic:blipFill>
                  <pic:spPr bwMode="auto">
                    <a:xfrm>
                      <a:off x="0" y="0"/>
                      <a:ext cx="1378264" cy="170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6750" w:type="dxa"/>
        <w:jc w:val="center"/>
        <w:tblCellSpacing w:w="0" w:type="dxa"/>
        <w:shd w:val="clear" w:color="auto" w:fill="A5D8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</w:tblGrid>
      <w:tr w:rsidR="00C4692E" w:rsidRPr="004E63EF" w:rsidTr="00C4692E">
        <w:trPr>
          <w:trHeight w:val="300"/>
          <w:tblCellSpacing w:w="0" w:type="dxa"/>
          <w:jc w:val="center"/>
        </w:trPr>
        <w:tc>
          <w:tcPr>
            <w:tcW w:w="0" w:type="auto"/>
            <w:shd w:val="clear" w:color="auto" w:fill="A5D8F3"/>
            <w:vAlign w:val="center"/>
            <w:hideMark/>
          </w:tcPr>
          <w:p w:rsidR="00C4692E" w:rsidRPr="004E63EF" w:rsidRDefault="00C4692E" w:rsidP="004E63EF">
            <w:pPr>
              <w:spacing w:before="100" w:beforeAutospacing="1" w:after="100" w:afterAutospacing="1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lastRenderedPageBreak/>
              <w:t>ESPECIFICACIONES TÉCNICAS</w:t>
            </w:r>
          </w:p>
        </w:tc>
      </w:tr>
    </w:tbl>
    <w:p w:rsidR="00C4692E" w:rsidRPr="004E63EF" w:rsidRDefault="00C4692E" w:rsidP="004E63EF">
      <w:pPr>
        <w:spacing w:after="0" w:line="480" w:lineRule="auto"/>
        <w:rPr>
          <w:rFonts w:eastAsia="Times New Roman" w:cstheme="minorHAnsi"/>
          <w:vanish/>
          <w:sz w:val="24"/>
          <w:szCs w:val="24"/>
          <w:lang w:val="es-PE" w:eastAsia="es-PE"/>
        </w:rPr>
      </w:pPr>
    </w:p>
    <w:tbl>
      <w:tblPr>
        <w:tblW w:w="6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</w:tblGrid>
      <w:tr w:rsidR="00C4692E" w:rsidRPr="004E63EF" w:rsidTr="00C4692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noProof/>
                <w:sz w:val="24"/>
                <w:szCs w:val="24"/>
                <w:lang w:val="es-PE" w:eastAsia="es-PE"/>
              </w:rPr>
              <w:drawing>
                <wp:inline distT="0" distB="0" distL="0" distR="0" wp14:anchorId="7BE14213" wp14:editId="0BB0BE47">
                  <wp:extent cx="6985" cy="6985"/>
                  <wp:effectExtent l="0" t="0" r="0" b="0"/>
                  <wp:docPr id="10" name="Imagen 10" descr="http://www.cronos.com.ar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ronos.com.ar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92E" w:rsidRPr="004E63EF" w:rsidRDefault="00C4692E" w:rsidP="004E63EF">
      <w:pPr>
        <w:spacing w:after="0" w:line="480" w:lineRule="auto"/>
        <w:rPr>
          <w:rFonts w:eastAsia="Times New Roman" w:cstheme="minorHAnsi"/>
          <w:vanish/>
          <w:sz w:val="24"/>
          <w:szCs w:val="24"/>
          <w:lang w:val="es-PE" w:eastAsia="es-PE"/>
        </w:rPr>
      </w:pPr>
    </w:p>
    <w:tbl>
      <w:tblPr>
        <w:tblW w:w="6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60"/>
        <w:gridCol w:w="3345"/>
      </w:tblGrid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F0F0F0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CAPACIDAD DE HUELLAS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F0F0F0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500</w:t>
            </w:r>
          </w:p>
        </w:tc>
      </w:tr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A5D8F3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CAPACIDAD DE REGISTROS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A5D8F3"/>
            <w:vAlign w:val="center"/>
            <w:hideMark/>
          </w:tcPr>
          <w:p w:rsidR="00C4692E" w:rsidRPr="004E63EF" w:rsidRDefault="00C4692E" w:rsidP="004E63EF">
            <w:pPr>
              <w:spacing w:before="100" w:beforeAutospacing="1" w:after="100" w:afterAutospacing="1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30.000</w:t>
            </w:r>
          </w:p>
        </w:tc>
      </w:tr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F0F0F0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CONECTIVIDAD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F0F0F0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RS-485</w:t>
            </w:r>
          </w:p>
        </w:tc>
      </w:tr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A5D8F3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CONEXIÓN WIEGAND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A5D8F3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Salida</w:t>
            </w:r>
          </w:p>
        </w:tc>
      </w:tr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F0F0F0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DISPLAY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F0F0F0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Pantalla monocromática</w:t>
            </w:r>
          </w:p>
        </w:tc>
      </w:tr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A5D8F3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TENSIÓN DE ALIMENTACIÓN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A5D8F3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12V DC</w:t>
            </w:r>
          </w:p>
        </w:tc>
      </w:tr>
    </w:tbl>
    <w:p w:rsidR="00C4692E" w:rsidRPr="004E63EF" w:rsidRDefault="00C4692E" w:rsidP="004E63EF">
      <w:pPr>
        <w:spacing w:after="0" w:line="480" w:lineRule="auto"/>
        <w:rPr>
          <w:rFonts w:eastAsia="Times New Roman" w:cstheme="minorHAnsi"/>
          <w:vanish/>
          <w:sz w:val="24"/>
          <w:szCs w:val="24"/>
          <w:lang w:val="es-PE" w:eastAsia="es-PE"/>
        </w:rPr>
      </w:pPr>
    </w:p>
    <w:tbl>
      <w:tblPr>
        <w:tblW w:w="6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</w:tblGrid>
      <w:tr w:rsidR="00C4692E" w:rsidRPr="004E63EF" w:rsidTr="00C4692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noProof/>
                <w:sz w:val="24"/>
                <w:szCs w:val="24"/>
                <w:lang w:val="es-PE" w:eastAsia="es-PE"/>
              </w:rPr>
              <w:drawing>
                <wp:inline distT="0" distB="0" distL="0" distR="0" wp14:anchorId="16806883" wp14:editId="57361E57">
                  <wp:extent cx="6985" cy="6985"/>
                  <wp:effectExtent l="0" t="0" r="0" b="0"/>
                  <wp:docPr id="9" name="Imagen 9" descr="http://www.cronos.com.ar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ronos.com.ar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92E" w:rsidRPr="004E63EF" w:rsidRDefault="00C4692E" w:rsidP="004E63EF">
      <w:pPr>
        <w:spacing w:line="480" w:lineRule="auto"/>
        <w:rPr>
          <w:rFonts w:cstheme="minorHAnsi"/>
          <w:sz w:val="24"/>
          <w:szCs w:val="24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FC4F4A" w:rsidRPr="004E63EF" w:rsidRDefault="00FC4F4A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lastRenderedPageBreak/>
        <w:t>1.2 Objetivo General</w:t>
      </w:r>
    </w:p>
    <w:p w:rsidR="00FC4F4A" w:rsidRPr="004E63EF" w:rsidRDefault="00FC4F4A" w:rsidP="004E63EF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Desarrollar un sistema integrando hardware y software con una interfaz amigable al usuario, que permita verificar el control de acceso del personal que reúne los requisitos </w:t>
      </w:r>
      <w:r w:rsidR="001B663F" w:rsidRPr="004E63EF">
        <w:rPr>
          <w:rFonts w:cstheme="minorHAnsi"/>
          <w:sz w:val="24"/>
          <w:szCs w:val="24"/>
          <w:lang w:val="es-PE"/>
        </w:rPr>
        <w:t>de la empresa, para ingresar a las instalaciones a trabajar</w:t>
      </w:r>
      <w:r w:rsidRPr="004E63EF">
        <w:rPr>
          <w:rFonts w:cstheme="minorHAnsi"/>
          <w:sz w:val="24"/>
          <w:szCs w:val="24"/>
          <w:lang w:val="es-PE"/>
        </w:rPr>
        <w:t>.</w:t>
      </w:r>
    </w:p>
    <w:p w:rsidR="00FC4F4A" w:rsidRPr="004E63EF" w:rsidRDefault="00FC4F4A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t>1.3 Objetivo Especifico</w:t>
      </w:r>
    </w:p>
    <w:p w:rsidR="00FC4F4A" w:rsidRPr="004E63EF" w:rsidRDefault="00FC4F4A" w:rsidP="004E63EF">
      <w:pPr>
        <w:pStyle w:val="Prrafodelista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Encontrar hardware adecuado </w:t>
      </w:r>
      <w:r w:rsidR="001B663F" w:rsidRPr="004E63EF">
        <w:rPr>
          <w:rFonts w:cstheme="minorHAnsi"/>
          <w:sz w:val="24"/>
          <w:szCs w:val="24"/>
          <w:lang w:val="es-PE"/>
        </w:rPr>
        <w:t xml:space="preserve">que permita la lectura de las tarjetas de identificaciones </w:t>
      </w:r>
      <w:r w:rsidR="00B95A6F" w:rsidRPr="004E63EF">
        <w:rPr>
          <w:rFonts w:cstheme="minorHAnsi"/>
          <w:sz w:val="24"/>
          <w:szCs w:val="24"/>
          <w:lang w:val="es-PE"/>
        </w:rPr>
        <w:t xml:space="preserve">del personal contratado y de terceros de </w:t>
      </w:r>
      <w:r w:rsidR="001B663F" w:rsidRPr="004E63EF">
        <w:rPr>
          <w:rFonts w:cstheme="minorHAnsi"/>
          <w:sz w:val="24"/>
          <w:szCs w:val="24"/>
          <w:lang w:val="es-PE"/>
        </w:rPr>
        <w:t>una manera</w:t>
      </w:r>
      <w:r w:rsidRPr="004E63EF">
        <w:rPr>
          <w:rFonts w:cstheme="minorHAnsi"/>
          <w:sz w:val="24"/>
          <w:szCs w:val="24"/>
          <w:lang w:val="es-PE"/>
        </w:rPr>
        <w:t xml:space="preserve"> eficiente</w:t>
      </w:r>
      <w:r w:rsidR="00B95A6F" w:rsidRPr="004E63EF">
        <w:rPr>
          <w:rFonts w:cstheme="minorHAnsi"/>
          <w:sz w:val="24"/>
          <w:szCs w:val="24"/>
          <w:lang w:val="es-PE"/>
        </w:rPr>
        <w:t>, segura y rápida.</w:t>
      </w:r>
    </w:p>
    <w:p w:rsidR="00C4692E" w:rsidRPr="004E63EF" w:rsidRDefault="00FC4F4A" w:rsidP="004E63EF">
      <w:pPr>
        <w:pStyle w:val="Prrafodelista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Encontrar el hardware adecuado para controlar los dispositivos externos (Puertas, Luces Indicadoras, </w:t>
      </w:r>
      <w:proofErr w:type="spellStart"/>
      <w:r w:rsidRPr="004E63EF">
        <w:rPr>
          <w:rFonts w:cstheme="minorHAnsi"/>
          <w:sz w:val="24"/>
          <w:szCs w:val="24"/>
          <w:lang w:val="es-PE"/>
        </w:rPr>
        <w:t>etc</w:t>
      </w:r>
      <w:proofErr w:type="spellEnd"/>
      <w:r w:rsidRPr="004E63EF">
        <w:rPr>
          <w:rFonts w:cstheme="minorHAnsi"/>
          <w:sz w:val="24"/>
          <w:szCs w:val="24"/>
          <w:lang w:val="es-PE"/>
        </w:rPr>
        <w:t xml:space="preserve">) desde la PC, además este debe tener la compatibilidad para trabajar con </w:t>
      </w:r>
      <w:r w:rsidR="00064140" w:rsidRPr="00064140">
        <w:rPr>
          <w:rFonts w:cstheme="minorHAnsi"/>
          <w:b/>
          <w:sz w:val="24"/>
          <w:szCs w:val="24"/>
          <w:lang w:val="es-PE"/>
        </w:rPr>
        <w:t>C#</w:t>
      </w:r>
      <w:r w:rsidR="00C4692E" w:rsidRPr="004E63EF">
        <w:rPr>
          <w:rFonts w:cstheme="minorHAnsi"/>
          <w:sz w:val="24"/>
          <w:szCs w:val="24"/>
          <w:lang w:val="es-PE"/>
        </w:rPr>
        <w:t>.</w:t>
      </w:r>
    </w:p>
    <w:p w:rsidR="00B95A6F" w:rsidRPr="004E63EF" w:rsidRDefault="00FC4F4A" w:rsidP="004E63EF">
      <w:pPr>
        <w:pStyle w:val="Prrafodelista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Encontrar la forma más eficiente y barata de generar tarjeta de identificación.</w:t>
      </w:r>
    </w:p>
    <w:p w:rsidR="009C6322" w:rsidRPr="004E63EF" w:rsidRDefault="009C6322" w:rsidP="004E63EF">
      <w:pPr>
        <w:pStyle w:val="Prrafodelista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Permitir el acceso de personal (Contratado y Terceros) de </w:t>
      </w:r>
      <w:r w:rsidRPr="004E63EF">
        <w:rPr>
          <w:rFonts w:cstheme="minorHAnsi"/>
          <w:b/>
          <w:sz w:val="24"/>
          <w:szCs w:val="24"/>
          <w:lang w:val="es-PE"/>
        </w:rPr>
        <w:t>PLANTA</w:t>
      </w:r>
      <w:r w:rsidRPr="004E63EF">
        <w:rPr>
          <w:rFonts w:cstheme="minorHAnsi"/>
          <w:sz w:val="24"/>
          <w:szCs w:val="24"/>
          <w:lang w:val="es-PE"/>
        </w:rPr>
        <w:t xml:space="preserve"> (Obreros, Peones, Limpieza  </w:t>
      </w:r>
      <w:proofErr w:type="spellStart"/>
      <w:r w:rsidRPr="004E63EF">
        <w:rPr>
          <w:rFonts w:cstheme="minorHAnsi"/>
          <w:sz w:val="24"/>
          <w:szCs w:val="24"/>
          <w:lang w:val="es-PE"/>
        </w:rPr>
        <w:t>etc</w:t>
      </w:r>
      <w:proofErr w:type="spellEnd"/>
      <w:r w:rsidRPr="004E63EF">
        <w:rPr>
          <w:rFonts w:cstheme="minorHAnsi"/>
          <w:sz w:val="24"/>
          <w:szCs w:val="24"/>
          <w:lang w:val="es-PE"/>
        </w:rPr>
        <w:t xml:space="preserve">) y </w:t>
      </w:r>
      <w:r w:rsidRPr="004E63EF">
        <w:rPr>
          <w:rFonts w:cstheme="minorHAnsi"/>
          <w:b/>
          <w:sz w:val="24"/>
          <w:szCs w:val="24"/>
          <w:lang w:val="es-PE"/>
        </w:rPr>
        <w:t>STAFF</w:t>
      </w:r>
      <w:r w:rsidRPr="004E63EF">
        <w:rPr>
          <w:rFonts w:cstheme="minorHAnsi"/>
          <w:sz w:val="24"/>
          <w:szCs w:val="24"/>
          <w:lang w:val="es-PE"/>
        </w:rPr>
        <w:t xml:space="preserve"> (Jefes, supervisores, Ingenieros)  a las instalaciones de la empresa, solamente si estos cumplen con la presentación de los documentos mínimos para trabajaos de riesgo.</w:t>
      </w:r>
    </w:p>
    <w:p w:rsidR="00FC4F4A" w:rsidRPr="004E63EF" w:rsidRDefault="00FC4F4A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t>1.4 Nombre del Software</w:t>
      </w:r>
    </w:p>
    <w:p w:rsidR="004E63EF" w:rsidRPr="004E63EF" w:rsidRDefault="004E63EF" w:rsidP="004E63EF">
      <w:pPr>
        <w:spacing w:line="480" w:lineRule="auto"/>
        <w:jc w:val="both"/>
        <w:rPr>
          <w:rFonts w:cstheme="minorHAnsi"/>
          <w:b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El nombre del sistema será: </w:t>
      </w:r>
      <w:r w:rsidRPr="004E63EF">
        <w:rPr>
          <w:rFonts w:cstheme="minorHAnsi"/>
          <w:b/>
          <w:sz w:val="24"/>
          <w:szCs w:val="24"/>
          <w:lang w:val="es-PE"/>
        </w:rPr>
        <w:t xml:space="preserve">ID </w:t>
      </w:r>
      <w:proofErr w:type="spellStart"/>
      <w:r w:rsidRPr="004E63EF">
        <w:rPr>
          <w:rFonts w:cstheme="minorHAnsi"/>
          <w:b/>
          <w:sz w:val="24"/>
          <w:szCs w:val="24"/>
          <w:lang w:val="es-PE"/>
        </w:rPr>
        <w:t>Check</w:t>
      </w:r>
      <w:proofErr w:type="spellEnd"/>
    </w:p>
    <w:p w:rsidR="004E63EF" w:rsidRPr="004E63EF" w:rsidRDefault="004E63EF" w:rsidP="004E63EF">
      <w:pPr>
        <w:spacing w:line="480" w:lineRule="auto"/>
        <w:jc w:val="both"/>
        <w:rPr>
          <w:rFonts w:cstheme="minorHAnsi"/>
          <w:b/>
          <w:sz w:val="24"/>
          <w:szCs w:val="24"/>
          <w:lang w:val="es-PE"/>
        </w:rPr>
      </w:pPr>
      <w:r w:rsidRPr="004E63EF">
        <w:rPr>
          <w:rFonts w:cstheme="minorHAnsi"/>
          <w:b/>
          <w:sz w:val="24"/>
          <w:szCs w:val="24"/>
          <w:lang w:val="es-PE"/>
        </w:rPr>
        <w:t xml:space="preserve">Repositorio: </w:t>
      </w:r>
      <w:hyperlink r:id="rId10" w:history="1">
        <w:r w:rsidRPr="004E63EF">
          <w:rPr>
            <w:rStyle w:val="Hipervnculo"/>
            <w:rFonts w:cstheme="minorHAnsi"/>
            <w:b/>
            <w:sz w:val="24"/>
            <w:szCs w:val="24"/>
            <w:lang w:val="es-PE"/>
          </w:rPr>
          <w:t>https://github.com/Gsaico/ID_Check</w:t>
        </w:r>
      </w:hyperlink>
    </w:p>
    <w:p w:rsidR="004E63EF" w:rsidRPr="004E63EF" w:rsidRDefault="004E63EF" w:rsidP="004E63EF">
      <w:pPr>
        <w:spacing w:line="480" w:lineRule="auto"/>
        <w:jc w:val="both"/>
        <w:rPr>
          <w:rFonts w:cstheme="minorHAnsi"/>
          <w:b/>
          <w:sz w:val="24"/>
          <w:szCs w:val="24"/>
        </w:rPr>
      </w:pPr>
      <w:r w:rsidRPr="004E63EF">
        <w:rPr>
          <w:rFonts w:cstheme="minorHAnsi"/>
          <w:b/>
          <w:sz w:val="24"/>
          <w:szCs w:val="24"/>
        </w:rPr>
        <w:t xml:space="preserve">Web: </w:t>
      </w:r>
      <w:hyperlink r:id="rId11" w:history="1">
        <w:r w:rsidRPr="004E63EF">
          <w:rPr>
            <w:rStyle w:val="Hipervnculo"/>
            <w:rFonts w:cstheme="minorHAnsi"/>
            <w:b/>
            <w:sz w:val="24"/>
            <w:szCs w:val="24"/>
          </w:rPr>
          <w:t>http://gsaico.github.io/ID_Check/</w:t>
        </w:r>
      </w:hyperlink>
    </w:p>
    <w:p w:rsidR="00FC4F4A" w:rsidRPr="004E63EF" w:rsidRDefault="00FC4F4A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FC4F4A" w:rsidRPr="004E63EF" w:rsidRDefault="00FC4F4A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lastRenderedPageBreak/>
        <w:t>1.5 Hardware y Software empleado para el desarrollo</w:t>
      </w:r>
    </w:p>
    <w:p w:rsidR="00FC4F4A" w:rsidRPr="004E63EF" w:rsidRDefault="00067FF4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  <w:bookmarkStart w:id="0" w:name="_GoBack"/>
      <w:r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2735BD77" wp14:editId="53B2366D">
            <wp:simplePos x="0" y="0"/>
            <wp:positionH relativeFrom="column">
              <wp:posOffset>2676525</wp:posOffset>
            </wp:positionH>
            <wp:positionV relativeFrom="paragraph">
              <wp:posOffset>326390</wp:posOffset>
            </wp:positionV>
            <wp:extent cx="2476500" cy="1280795"/>
            <wp:effectExtent l="0" t="0" r="0" b="0"/>
            <wp:wrapSquare wrapText="bothSides"/>
            <wp:docPr id="4" name="Imagen 4" descr="http://www.comoinstalarlinux.com/wp-content/uploads/mysq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moinstalarlinux.com/wp-content/uploads/mysql_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B6E2B" w:rsidRPr="004E63EF">
        <w:rPr>
          <w:rFonts w:cstheme="minorHAnsi"/>
          <w:b/>
          <w:sz w:val="24"/>
          <w:szCs w:val="24"/>
          <w:u w:val="single"/>
        </w:rPr>
        <w:t>1.5.1</w:t>
      </w:r>
      <w:r w:rsidR="00FC4F4A" w:rsidRPr="004E63EF">
        <w:rPr>
          <w:rFonts w:cstheme="minorHAnsi"/>
          <w:b/>
          <w:sz w:val="24"/>
          <w:szCs w:val="24"/>
          <w:u w:val="single"/>
        </w:rPr>
        <w:t xml:space="preserve"> Software</w:t>
      </w:r>
    </w:p>
    <w:p w:rsidR="00EE6EDD" w:rsidRPr="004E63EF" w:rsidRDefault="004E63EF" w:rsidP="004E63EF">
      <w:pPr>
        <w:spacing w:line="480" w:lineRule="auto"/>
        <w:rPr>
          <w:rFonts w:cstheme="minorHAnsi"/>
          <w:sz w:val="24"/>
          <w:szCs w:val="24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5DBCB595" wp14:editId="2B8EFABC">
            <wp:extent cx="1943100" cy="756920"/>
            <wp:effectExtent l="0" t="0" r="0" b="5080"/>
            <wp:docPr id="13" name="Imagen 13" descr="http://gerardotatis.files.wordpress.com/2012/04/vs2010logo_transparent_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http://gerardotatis.files.wordpress.com/2012/04/vs2010logo_transparent_large.pn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3EF" w:rsidRPr="004E63EF" w:rsidRDefault="00651B77" w:rsidP="004E63EF">
      <w:pPr>
        <w:spacing w:line="480" w:lineRule="auto"/>
        <w:rPr>
          <w:rFonts w:cstheme="minorHAnsi"/>
          <w:sz w:val="24"/>
          <w:szCs w:val="24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6FBB92FE" wp14:editId="0A030068">
            <wp:simplePos x="0" y="0"/>
            <wp:positionH relativeFrom="column">
              <wp:posOffset>3057525</wp:posOffset>
            </wp:positionH>
            <wp:positionV relativeFrom="paragraph">
              <wp:posOffset>279400</wp:posOffset>
            </wp:positionV>
            <wp:extent cx="1957070" cy="935990"/>
            <wp:effectExtent l="0" t="0" r="0" b="0"/>
            <wp:wrapSquare wrapText="bothSides"/>
            <wp:docPr id="22" name="Imagen 22" descr="http://git-scm.com/images/logos/1color-orange-lightbg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it-scm.com/images/logos/1color-orange-lightbg@2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r="1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0CEED284" wp14:editId="410ECC2C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1981835" cy="1348740"/>
            <wp:effectExtent l="0" t="0" r="0" b="0"/>
            <wp:wrapSquare wrapText="bothSides"/>
            <wp:docPr id="19" name="Imagen 19" descr="http://upload.wikimedia.org/wikipedia/commons/thumb/8/87/Arduino_Logo.svg/720px-Arduino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thumb/8/87/Arduino_Logo.svg/720px-Arduino_Logo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EDD" w:rsidRPr="004E63EF" w:rsidRDefault="00EE6EDD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EE6EDD" w:rsidRPr="004E63EF" w:rsidRDefault="00EE6EDD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92003D" w:rsidRPr="004E63EF" w:rsidRDefault="00651B77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3360" behindDoc="0" locked="0" layoutInCell="1" allowOverlap="1" wp14:anchorId="57893119" wp14:editId="452D6938">
            <wp:simplePos x="0" y="0"/>
            <wp:positionH relativeFrom="column">
              <wp:posOffset>-2000885</wp:posOffset>
            </wp:positionH>
            <wp:positionV relativeFrom="paragraph">
              <wp:posOffset>617855</wp:posOffset>
            </wp:positionV>
            <wp:extent cx="1888490" cy="1906270"/>
            <wp:effectExtent l="0" t="0" r="0" b="0"/>
            <wp:wrapSquare wrapText="bothSides"/>
            <wp:docPr id="28" name="Imagen 28" descr="https://pbs.twimg.com/profile_images/1794549696/SourceTree_new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bs.twimg.com/profile_images/1794549696/SourceTree_new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4384" behindDoc="0" locked="0" layoutInCell="1" allowOverlap="1" wp14:anchorId="47F321DA" wp14:editId="55667AFD">
            <wp:simplePos x="0" y="0"/>
            <wp:positionH relativeFrom="column">
              <wp:posOffset>961390</wp:posOffset>
            </wp:positionH>
            <wp:positionV relativeFrom="paragraph">
              <wp:posOffset>267970</wp:posOffset>
            </wp:positionV>
            <wp:extent cx="2016125" cy="2064385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t="33849" r="58790" b="19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0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EE6EDD" w:rsidRPr="004E63EF" w:rsidRDefault="00EE6EDD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  <w:r w:rsidRPr="004E63EF">
        <w:rPr>
          <w:rFonts w:cstheme="minorHAnsi"/>
          <w:b/>
          <w:sz w:val="24"/>
          <w:szCs w:val="24"/>
          <w:u w:val="single"/>
        </w:rPr>
        <w:lastRenderedPageBreak/>
        <w:t xml:space="preserve">1.5.3 </w:t>
      </w:r>
      <w:proofErr w:type="spellStart"/>
      <w:r w:rsidR="00651B77">
        <w:rPr>
          <w:rFonts w:cstheme="minorHAnsi"/>
          <w:b/>
          <w:sz w:val="24"/>
          <w:szCs w:val="24"/>
          <w:u w:val="single"/>
        </w:rPr>
        <w:t>Lenguajes</w:t>
      </w:r>
      <w:proofErr w:type="spellEnd"/>
      <w:r w:rsidR="00651B77">
        <w:rPr>
          <w:rFonts w:cstheme="minorHAnsi"/>
          <w:b/>
          <w:sz w:val="24"/>
          <w:szCs w:val="24"/>
          <w:u w:val="single"/>
        </w:rPr>
        <w:t xml:space="preserve"> de </w:t>
      </w:r>
      <w:proofErr w:type="spellStart"/>
      <w:r w:rsidR="00651B77">
        <w:rPr>
          <w:rFonts w:cstheme="minorHAnsi"/>
          <w:b/>
          <w:sz w:val="24"/>
          <w:szCs w:val="24"/>
          <w:u w:val="single"/>
        </w:rPr>
        <w:t>Programació</w:t>
      </w:r>
      <w:r w:rsidRPr="004E63EF">
        <w:rPr>
          <w:rFonts w:cstheme="minorHAnsi"/>
          <w:b/>
          <w:sz w:val="24"/>
          <w:szCs w:val="24"/>
          <w:u w:val="single"/>
        </w:rPr>
        <w:t>n</w:t>
      </w:r>
      <w:proofErr w:type="spellEnd"/>
    </w:p>
    <w:p w:rsidR="00EE6EDD" w:rsidRPr="004E63EF" w:rsidRDefault="004E63EF" w:rsidP="004E63EF">
      <w:pPr>
        <w:spacing w:line="480" w:lineRule="auto"/>
        <w:jc w:val="both"/>
        <w:rPr>
          <w:rFonts w:cstheme="minorHAnsi"/>
          <w:sz w:val="24"/>
          <w:szCs w:val="24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6DEBC52D" wp14:editId="08F83C39">
            <wp:extent cx="2000250" cy="1724025"/>
            <wp:effectExtent l="0" t="0" r="0" b="9525"/>
            <wp:docPr id="2" name="Imagen 10" descr="http://upload.wikimedia.org/wikipedia/commons/7/72/Logo_C_Shar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0" descr="http://upload.wikimedia.org/wikipedia/commons/7/72/Logo_C_Sharp.png"/>
                    <pic:cNvPicPr/>
                  </pic:nvPicPr>
                  <pic:blipFill>
                    <a:blip r:embed="rId18"/>
                    <a:srcRect l="5273" t="10742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26" w:rsidRPr="004E63EF" w:rsidRDefault="00067FF4" w:rsidP="004E63EF">
      <w:p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PE" w:eastAsia="es-PE"/>
        </w:rPr>
        <w:pict>
          <v:rect id="_x0000_s1026" style="position:absolute;left:0;text-align:left;margin-left:0;margin-top:5pt;width:164.5pt;height:46.5pt;z-index:251658240" fillcolor="#fc6" strokecolor="#ffd966 [1943]">
            <v:textbox>
              <w:txbxContent>
                <w:p w:rsidR="00EE6EDD" w:rsidRPr="00A97426" w:rsidRDefault="00EE6EDD" w:rsidP="00EE6EDD">
                  <w:pPr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</w:pPr>
                  <w:proofErr w:type="spellStart"/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Transac</w:t>
                  </w:r>
                  <w:r w:rsidR="00A97426"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t</w:t>
                  </w:r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_SQL</w:t>
                  </w:r>
                  <w:proofErr w:type="spellEnd"/>
                </w:p>
              </w:txbxContent>
            </v:textbox>
          </v:rect>
        </w:pict>
      </w:r>
    </w:p>
    <w:p w:rsidR="00A97426" w:rsidRPr="004E63EF" w:rsidRDefault="00A97426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B85FB8" w:rsidRPr="004E63EF" w:rsidRDefault="00067FF4" w:rsidP="004E63EF">
      <w:p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PE" w:eastAsia="es-PE"/>
        </w:rPr>
        <w:pict>
          <v:rect id="_x0000_s1027" style="position:absolute;left:0;text-align:left;margin-left:0;margin-top:18.65pt;width:428.5pt;height:46.5pt;z-index:251659264" fillcolor="#099" strokecolor="white [3212]">
            <v:textbox>
              <w:txbxContent>
                <w:p w:rsidR="00A97426" w:rsidRPr="00A97426" w:rsidRDefault="00A97426" w:rsidP="00A97426">
                  <w:pPr>
                    <w:rPr>
                      <w:b/>
                      <w:color w:val="FFFFFF" w:themeColor="background1"/>
                    </w:rPr>
                  </w:pPr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 xml:space="preserve">Lenguaje de Programación </w:t>
                  </w:r>
                  <w:proofErr w:type="spellStart"/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Arduino</w:t>
                  </w:r>
                  <w:proofErr w:type="spellEnd"/>
                </w:p>
              </w:txbxContent>
            </v:textbox>
          </v:rect>
        </w:pict>
      </w: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0B6E2B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B85FB8" w:rsidRPr="004E63EF" w:rsidRDefault="00B85FB8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lastRenderedPageBreak/>
        <w:t>1.5.4 Servicios Web</w:t>
      </w: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A97426" w:rsidRPr="004E63EF" w:rsidRDefault="00B85FB8" w:rsidP="00651B77">
      <w:pPr>
        <w:spacing w:line="480" w:lineRule="auto"/>
        <w:jc w:val="center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362B0756" wp14:editId="2BC543A9">
            <wp:extent cx="3093784" cy="2571750"/>
            <wp:effectExtent l="0" t="0" r="0" b="0"/>
            <wp:docPr id="25" name="Imagen 25" descr="http://www.beabigrockstar.com/wp-content/uploads/2013/11/Octoca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eabigrockstar.com/wp-content/uploads/2013/11/Octocat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88" cy="257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B6E2B" w:rsidRPr="004E63EF" w:rsidRDefault="000B6E2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  <w:r w:rsidRPr="004E63EF">
        <w:rPr>
          <w:rFonts w:cstheme="minorHAnsi"/>
          <w:b/>
          <w:sz w:val="24"/>
          <w:szCs w:val="24"/>
          <w:u w:val="single"/>
        </w:rPr>
        <w:lastRenderedPageBreak/>
        <w:t>1.5.1 Hardware</w:t>
      </w: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  <w:proofErr w:type="spellStart"/>
      <w:r w:rsidRPr="004E63EF">
        <w:rPr>
          <w:rFonts w:cstheme="minorHAnsi"/>
          <w:sz w:val="24"/>
          <w:szCs w:val="24"/>
        </w:rPr>
        <w:t>Arduino</w:t>
      </w:r>
      <w:proofErr w:type="spellEnd"/>
      <w:r w:rsidRPr="004E63EF">
        <w:rPr>
          <w:rFonts w:cstheme="minorHAnsi"/>
          <w:sz w:val="24"/>
          <w:szCs w:val="24"/>
        </w:rPr>
        <w:t xml:space="preserve"> Mega Rev 3 2560</w:t>
      </w:r>
    </w:p>
    <w:p w:rsidR="000B6E2B" w:rsidRPr="004E63EF" w:rsidRDefault="000B6E2B" w:rsidP="004E63EF">
      <w:pPr>
        <w:spacing w:line="480" w:lineRule="auto"/>
        <w:jc w:val="center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49C186EE" wp14:editId="20623ED1">
            <wp:extent cx="4029075" cy="2867358"/>
            <wp:effectExtent l="0" t="0" r="0" b="0"/>
            <wp:docPr id="3" name="Imagen 1" descr="http://www.iorodeo.com/sites/default/files/imagecache/product_full/arduino_mega_2560_r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orodeo.com/sites/default/files/imagecache/product_full/arduino_mega_2560_r3_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33" cy="287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Lector de Código de Barras Symbol </w:t>
      </w:r>
      <w:proofErr w:type="spellStart"/>
      <w:r w:rsidRPr="004E63EF">
        <w:rPr>
          <w:rFonts w:cstheme="minorHAnsi"/>
          <w:sz w:val="24"/>
          <w:szCs w:val="24"/>
          <w:lang w:val="es-PE"/>
        </w:rPr>
        <w:t>Ds</w:t>
      </w:r>
      <w:proofErr w:type="spellEnd"/>
      <w:r w:rsidRPr="004E63EF">
        <w:rPr>
          <w:rFonts w:cstheme="minorHAnsi"/>
          <w:sz w:val="24"/>
          <w:szCs w:val="24"/>
          <w:lang w:val="es-PE"/>
        </w:rPr>
        <w:t xml:space="preserve"> 6608 2d</w:t>
      </w:r>
    </w:p>
    <w:p w:rsidR="000B6E2B" w:rsidRPr="004E63EF" w:rsidRDefault="000B6E2B" w:rsidP="004E63EF">
      <w:pPr>
        <w:spacing w:line="480" w:lineRule="auto"/>
        <w:jc w:val="center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7410900B" wp14:editId="3A72F813">
            <wp:extent cx="4796286" cy="3597215"/>
            <wp:effectExtent l="19050" t="0" r="4314" b="0"/>
            <wp:docPr id="5" name="Imagen 4" descr="http://www.costcentral.com/product-images-new/symbol-ds6707-sr20007z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stcentral.com/product-images-new/symbol-ds6707-sr20007zz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08" cy="359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DD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lastRenderedPageBreak/>
        <w:t>1.6  Modelo Físico Base de datos</w:t>
      </w:r>
    </w:p>
    <w:p w:rsidR="0085427B" w:rsidRPr="004E63EF" w:rsidRDefault="00067FF4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>
            <wp:extent cx="6197458" cy="3381375"/>
            <wp:effectExtent l="0" t="0" r="0" b="0"/>
            <wp:docPr id="1" name="Imagen 1" descr="D:\1 - INGENIERIAS\trabajo final control de acceso po codigo de barras\Repositorios ID check\ID check C sharp\IDCheck\Manuales\modelo FISICO BASE DE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- INGENIERIAS\trabajo final control de acceso po codigo de barras\Repositorios ID check\ID check C sharp\IDCheck\Manuales\modelo FISICO BASE DE DAT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17" cy="338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4A" w:rsidRPr="00067FF4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067FF4">
        <w:rPr>
          <w:rFonts w:cstheme="minorHAnsi"/>
          <w:b/>
          <w:sz w:val="24"/>
          <w:szCs w:val="24"/>
          <w:u w:val="single"/>
          <w:lang w:val="es-PE"/>
        </w:rPr>
        <w:t>1.7</w:t>
      </w:r>
      <w:r w:rsidR="0092003D" w:rsidRPr="00067FF4">
        <w:rPr>
          <w:rFonts w:cstheme="minorHAnsi"/>
          <w:b/>
          <w:sz w:val="24"/>
          <w:szCs w:val="24"/>
          <w:u w:val="single"/>
          <w:lang w:val="es-PE"/>
        </w:rPr>
        <w:t xml:space="preserve"> </w:t>
      </w:r>
      <w:proofErr w:type="spellStart"/>
      <w:r w:rsidR="00FC4F4A" w:rsidRPr="00067FF4">
        <w:rPr>
          <w:rFonts w:cstheme="minorHAnsi"/>
          <w:b/>
          <w:sz w:val="24"/>
          <w:szCs w:val="24"/>
          <w:u w:val="single"/>
          <w:lang w:val="es-PE"/>
        </w:rPr>
        <w:t>Team</w:t>
      </w:r>
      <w:proofErr w:type="spellEnd"/>
      <w:r w:rsidR="00FC4F4A" w:rsidRPr="00067FF4">
        <w:rPr>
          <w:rFonts w:cstheme="minorHAnsi"/>
          <w:b/>
          <w:sz w:val="24"/>
          <w:szCs w:val="24"/>
          <w:u w:val="single"/>
          <w:lang w:val="es-PE"/>
        </w:rPr>
        <w:t xml:space="preserve"> ID </w:t>
      </w:r>
      <w:proofErr w:type="spellStart"/>
      <w:r w:rsidR="00FC4F4A" w:rsidRPr="00067FF4">
        <w:rPr>
          <w:rFonts w:cstheme="minorHAnsi"/>
          <w:b/>
          <w:sz w:val="24"/>
          <w:szCs w:val="24"/>
          <w:u w:val="single"/>
          <w:lang w:val="es-PE"/>
        </w:rPr>
        <w:t>Check</w:t>
      </w:r>
      <w:proofErr w:type="spellEnd"/>
    </w:p>
    <w:p w:rsidR="004E63EF" w:rsidRPr="004E63EF" w:rsidRDefault="004E63EF" w:rsidP="004E63EF">
      <w:pPr>
        <w:spacing w:line="480" w:lineRule="auto"/>
        <w:jc w:val="both"/>
        <w:rPr>
          <w:rFonts w:cstheme="minorHAnsi"/>
          <w:sz w:val="24"/>
          <w:szCs w:val="24"/>
        </w:rPr>
      </w:pPr>
      <w:r w:rsidRPr="004E63EF">
        <w:rPr>
          <w:rFonts w:cstheme="minorHAnsi"/>
          <w:sz w:val="24"/>
          <w:szCs w:val="24"/>
        </w:rPr>
        <w:t xml:space="preserve">Percy gsaico@icloud.com </w:t>
      </w:r>
      <w:proofErr w:type="spellStart"/>
      <w:r w:rsidRPr="004E63EF">
        <w:rPr>
          <w:rFonts w:cstheme="minorHAnsi"/>
          <w:sz w:val="24"/>
          <w:szCs w:val="24"/>
        </w:rPr>
        <w:t>Cel</w:t>
      </w:r>
      <w:proofErr w:type="spellEnd"/>
      <w:r w:rsidRPr="004E63EF">
        <w:rPr>
          <w:rFonts w:cstheme="minorHAnsi"/>
          <w:sz w:val="24"/>
          <w:szCs w:val="24"/>
        </w:rPr>
        <w:t xml:space="preserve">: 996457476 </w:t>
      </w:r>
      <w:proofErr w:type="spellStart"/>
      <w:r w:rsidRPr="004E63EF">
        <w:rPr>
          <w:rFonts w:cstheme="minorHAnsi"/>
          <w:sz w:val="24"/>
          <w:szCs w:val="24"/>
        </w:rPr>
        <w:t>Tlf</w:t>
      </w:r>
      <w:proofErr w:type="spellEnd"/>
      <w:r w:rsidRPr="004E63EF">
        <w:rPr>
          <w:rFonts w:cstheme="minorHAnsi"/>
          <w:sz w:val="24"/>
          <w:szCs w:val="24"/>
        </w:rPr>
        <w:t>: +51-054-349239</w:t>
      </w:r>
    </w:p>
    <w:p w:rsidR="009D67D9" w:rsidRPr="004E63EF" w:rsidRDefault="00067FF4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sectPr w:rsidR="009D67D9" w:rsidRPr="004E63EF" w:rsidSect="00FF7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06916"/>
    <w:multiLevelType w:val="hybridMultilevel"/>
    <w:tmpl w:val="67127D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6715B"/>
    <w:multiLevelType w:val="hybridMultilevel"/>
    <w:tmpl w:val="FF32E6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6452D"/>
    <w:multiLevelType w:val="hybridMultilevel"/>
    <w:tmpl w:val="324E6B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72B4A"/>
    <w:multiLevelType w:val="hybridMultilevel"/>
    <w:tmpl w:val="DF508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C4F4A"/>
    <w:rsid w:val="00064140"/>
    <w:rsid w:val="00067FF4"/>
    <w:rsid w:val="0008168A"/>
    <w:rsid w:val="000B6E2B"/>
    <w:rsid w:val="001B663F"/>
    <w:rsid w:val="001E7601"/>
    <w:rsid w:val="00282E28"/>
    <w:rsid w:val="002C0E21"/>
    <w:rsid w:val="002D46B8"/>
    <w:rsid w:val="00341FBF"/>
    <w:rsid w:val="00454325"/>
    <w:rsid w:val="004E63EF"/>
    <w:rsid w:val="005013C7"/>
    <w:rsid w:val="005D3584"/>
    <w:rsid w:val="00651B77"/>
    <w:rsid w:val="007442BF"/>
    <w:rsid w:val="00802AFE"/>
    <w:rsid w:val="0085427B"/>
    <w:rsid w:val="0092003D"/>
    <w:rsid w:val="009C6322"/>
    <w:rsid w:val="00A97426"/>
    <w:rsid w:val="00B82207"/>
    <w:rsid w:val="00B85FB8"/>
    <w:rsid w:val="00B95A6F"/>
    <w:rsid w:val="00C4692E"/>
    <w:rsid w:val="00D864C2"/>
    <w:rsid w:val="00DC40A2"/>
    <w:rsid w:val="00E62A46"/>
    <w:rsid w:val="00EE6EDD"/>
    <w:rsid w:val="00EF0287"/>
    <w:rsid w:val="00F16D6B"/>
    <w:rsid w:val="00FC4F4A"/>
    <w:rsid w:val="00FF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4F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F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42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4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EF0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saico.github.io/ID_Check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github.com/Gsaico/ID_Check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822E-09EA-4B0E-AE4A-767642F7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ac</dc:creator>
  <cp:lastModifiedBy>Pervac</cp:lastModifiedBy>
  <cp:revision>11</cp:revision>
  <dcterms:created xsi:type="dcterms:W3CDTF">2014-03-04T03:30:00Z</dcterms:created>
  <dcterms:modified xsi:type="dcterms:W3CDTF">2014-03-11T05:48:00Z</dcterms:modified>
</cp:coreProperties>
</file>